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60212" w14:textId="47E125CA" w:rsidR="00D56887" w:rsidRPr="007A051C" w:rsidRDefault="00BA0687" w:rsidP="00BD6057">
      <w:pPr>
        <w:tabs>
          <w:tab w:val="left" w:pos="5380"/>
          <w:tab w:val="left" w:pos="7436"/>
        </w:tabs>
      </w:pPr>
      <w:r w:rsidRPr="007A051C">
        <w:rPr>
          <w:noProof/>
          <w:lang w:eastAsia="pt-BR"/>
        </w:rPr>
        <w:drawing>
          <wp:anchor distT="0" distB="0" distL="114300" distR="114300" simplePos="0" relativeHeight="251658249" behindDoc="1" locked="0" layoutInCell="1" allowOverlap="1" wp14:anchorId="53AEC3E6" wp14:editId="2FFFEFE8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 w:rsidRPr="007A051C">
        <w:rPr>
          <w:noProof/>
          <w:lang w:eastAsia="pt-BR"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 w:rsidRPr="007A051C">
        <w:tab/>
      </w:r>
      <w:r w:rsidR="00BD6057" w:rsidRPr="007A051C">
        <w:tab/>
      </w:r>
    </w:p>
    <w:p w14:paraId="6BAA3EA8" w14:textId="2B31E322" w:rsidR="007B2EE3" w:rsidRPr="007A051C" w:rsidRDefault="00C17B97" w:rsidP="007A2B1B">
      <w:pPr>
        <w:tabs>
          <w:tab w:val="left" w:pos="4035"/>
          <w:tab w:val="left" w:pos="7167"/>
        </w:tabs>
      </w:pPr>
      <w:r w:rsidRPr="007A051C">
        <w:tab/>
      </w:r>
      <w:r w:rsidR="007A2B1B" w:rsidRPr="007A051C">
        <w:tab/>
      </w:r>
    </w:p>
    <w:p w14:paraId="54DEADAD" w14:textId="5FA2A055" w:rsidR="00F32091" w:rsidRPr="007A051C" w:rsidRDefault="008344D4" w:rsidP="000701C9">
      <w:pPr>
        <w:spacing w:after="160"/>
        <w:rPr>
          <w:b/>
          <w:i/>
          <w:iCs/>
          <w:sz w:val="40"/>
          <w:szCs w:val="40"/>
        </w:rPr>
      </w:pPr>
      <w:r w:rsidRPr="007A051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34A33B11">
                <wp:simplePos x="0" y="0"/>
                <wp:positionH relativeFrom="margin">
                  <wp:posOffset>-8255</wp:posOffset>
                </wp:positionH>
                <wp:positionV relativeFrom="paragraph">
                  <wp:posOffset>4233916</wp:posOffset>
                </wp:positionV>
                <wp:extent cx="543306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43CBC440" w:rsidR="00C94CFD" w:rsidRPr="00506F45" w:rsidRDefault="0043351F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Atividades – Semana 7 e 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margin-left:-.65pt;margin-top:333.4pt;width:427.8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" filled="f">
                <v:stroke opacity="0"/>
                <v:textbox inset="0,0,0,0">
                  <w:txbxContent>
                    <w:p w14:paraId="36450607" w14:textId="43CBC440" w:rsidR="00C94CFD" w:rsidRPr="00506F45" w:rsidRDefault="0043351F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Atividades – Semana 7 e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5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6AB688BB">
                <wp:simplePos x="0" y="0"/>
                <wp:positionH relativeFrom="column">
                  <wp:posOffset>12065</wp:posOffset>
                </wp:positionH>
                <wp:positionV relativeFrom="paragraph">
                  <wp:posOffset>3287395</wp:posOffset>
                </wp:positionV>
                <wp:extent cx="574040" cy="0"/>
                <wp:effectExtent l="0" t="19050" r="35560" b="19050"/>
                <wp:wrapNone/>
                <wp:docPr id="9" name="Conector reto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FB23FA" id="Conector reto 9" o:spid="_x0000_s1026" alt="P3#y1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58.85pt" to="46.1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" strokecolor="#ff0040" strokeweight="2.25pt">
                <v:stroke joinstyle="miter"/>
              </v:line>
            </w:pict>
          </mc:Fallback>
        </mc:AlternateContent>
      </w:r>
      <w:r w:rsidRPr="007A051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8BD16D8">
                <wp:simplePos x="0" y="0"/>
                <wp:positionH relativeFrom="margin">
                  <wp:posOffset>-15875</wp:posOffset>
                </wp:positionH>
                <wp:positionV relativeFrom="paragraph">
                  <wp:posOffset>2979346</wp:posOffset>
                </wp:positionV>
                <wp:extent cx="6229350" cy="295275"/>
                <wp:effectExtent l="0" t="0" r="0" b="0"/>
                <wp:wrapSquare wrapText="bothSides"/>
                <wp:docPr id="4" name="Caixa de Texto 2" descr="P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A64414" w14:textId="180EA675" w:rsidR="00C94CFD" w:rsidRPr="008D2432" w:rsidRDefault="00E96198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Sistemas Web Segu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7" type="#_x0000_t202" alt="P3TB4bA#y1" style="position:absolute;margin-left:-1.25pt;margin-top:234.6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" filled="f">
                <v:stroke opacity="0"/>
                <v:textbox inset="0,0,0,0">
                  <w:txbxContent>
                    <w:p w14:paraId="20A64414" w14:textId="180EA675" w:rsidR="00C94CFD" w:rsidRPr="008D2432" w:rsidRDefault="00E96198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Sistemas Web Segu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 w:rsidRPr="007A051C">
        <w:br w:type="page"/>
      </w:r>
    </w:p>
    <w:p w14:paraId="590148A3" w14:textId="7A817551" w:rsidR="00F32091" w:rsidRPr="007A051C" w:rsidRDefault="00F32091" w:rsidP="00F32091">
      <w:pPr>
        <w:pStyle w:val="Titulo1linha"/>
      </w:pPr>
      <w:r w:rsidRPr="007A051C">
        <w:lastRenderedPageBreak/>
        <w:t xml:space="preserve">Atividade </w:t>
      </w:r>
      <w:r w:rsidR="00E96198">
        <w:t>S</w:t>
      </w:r>
      <w:r w:rsidRPr="007A051C">
        <w:t xml:space="preserve">omativa </w:t>
      </w:r>
    </w:p>
    <w:tbl>
      <w:tblPr>
        <w:tblStyle w:val="Tabelacomgrade"/>
        <w:tblW w:w="963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9630"/>
      </w:tblGrid>
      <w:tr w:rsidR="00F32091" w:rsidRPr="007A051C" w14:paraId="0EFF1EB9" w14:textId="77777777" w:rsidTr="00E96198">
        <w:tc>
          <w:tcPr>
            <w:tcW w:w="9630" w:type="dxa"/>
          </w:tcPr>
          <w:p w14:paraId="214C810A" w14:textId="7B8E30D0" w:rsidR="00F32091" w:rsidRPr="007A051C" w:rsidRDefault="0043351F" w:rsidP="00C94CFD">
            <w:pPr>
              <w:rPr>
                <w:b/>
                <w:bCs/>
                <w:sz w:val="20"/>
                <w:szCs w:val="20"/>
              </w:rPr>
            </w:pPr>
            <w:r>
              <w:t>ATIVIDADE SOMATIVA 2</w:t>
            </w:r>
            <w:r w:rsidR="00E96198" w:rsidRPr="007A051C">
              <w:t xml:space="preserve">: </w:t>
            </w:r>
            <w:r w:rsidR="00E96198" w:rsidRPr="00E96198">
              <w:t xml:space="preserve">SISRH – </w:t>
            </w:r>
            <w:r>
              <w:t>Cliente SISFIN e integração de serviços</w:t>
            </w:r>
          </w:p>
        </w:tc>
      </w:tr>
      <w:tr w:rsidR="00F32091" w:rsidRPr="007A051C" w14:paraId="7B838789" w14:textId="77777777" w:rsidTr="00E96198">
        <w:tc>
          <w:tcPr>
            <w:tcW w:w="9630" w:type="dxa"/>
          </w:tcPr>
          <w:p w14:paraId="6C4A5A9F" w14:textId="713A8295" w:rsidR="00F32091" w:rsidRPr="007A051C" w:rsidRDefault="00E96198" w:rsidP="00E96198">
            <w:pPr>
              <w:spacing w:after="160"/>
              <w:rPr>
                <w:b/>
                <w:bCs/>
                <w:sz w:val="20"/>
                <w:szCs w:val="20"/>
              </w:rPr>
            </w:pPr>
            <w:r w:rsidRPr="00E96198">
              <w:rPr>
                <w:b/>
                <w:bCs/>
              </w:rPr>
              <w:t>Estudant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07330" w:rsidRPr="00507330">
              <w:rPr>
                <w:b/>
                <w:bCs/>
                <w:szCs w:val="20"/>
              </w:rPr>
              <w:t>Diego Ricardo Silva Plinta</w:t>
            </w:r>
          </w:p>
        </w:tc>
      </w:tr>
    </w:tbl>
    <w:p w14:paraId="7A0ED6DA" w14:textId="77777777" w:rsidR="00E96198" w:rsidRPr="007A051C" w:rsidRDefault="00E96198" w:rsidP="00F32091">
      <w:pPr>
        <w:spacing w:after="160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53E3F583" w14:textId="6BFCAF28" w:rsidR="00E57E6C" w:rsidRPr="007A051C" w:rsidRDefault="0043351F" w:rsidP="00E57E6C">
      <w:pPr>
        <w:pBdr>
          <w:bottom w:val="single" w:sz="6" w:space="1" w:color="auto"/>
        </w:pBdr>
        <w:spacing w:after="160"/>
      </w:pPr>
      <w:r>
        <w:t>Atividade 2: Novos serviços no SISRH – Empregado</w:t>
      </w:r>
    </w:p>
    <w:p w14:paraId="4E30CA1E" w14:textId="77777777" w:rsidR="0043351F" w:rsidRDefault="0043351F" w:rsidP="0043351F">
      <w:pPr>
        <w:spacing w:after="160"/>
      </w:pPr>
      <w:r>
        <w:t>Construa dois serviços para o recurso empregado:</w:t>
      </w:r>
    </w:p>
    <w:p w14:paraId="2CFE2B97" w14:textId="7909BC14" w:rsidR="0043351F" w:rsidRDefault="0043351F" w:rsidP="0043351F">
      <w:pPr>
        <w:pStyle w:val="PargrafodaLista"/>
        <w:numPr>
          <w:ilvl w:val="0"/>
          <w:numId w:val="38"/>
        </w:numPr>
        <w:spacing w:after="160"/>
      </w:pPr>
      <w:r>
        <w:t>Um serviço para listar apenas empregados ativos, ou seja, cuja</w:t>
      </w:r>
      <w:r>
        <w:t xml:space="preserve"> data de desligamento seja nula:</w:t>
      </w:r>
    </w:p>
    <w:p w14:paraId="7D4568D1" w14:textId="61CD3A62" w:rsidR="0043351F" w:rsidRDefault="0043351F" w:rsidP="0043351F">
      <w:pPr>
        <w:pStyle w:val="PargrafodaLista"/>
        <w:spacing w:after="160"/>
        <w:ind w:left="405"/>
        <w:rPr>
          <w:b/>
        </w:rPr>
      </w:pPr>
    </w:p>
    <w:p w14:paraId="1945B897" w14:textId="575C9064" w:rsidR="0043351F" w:rsidRPr="0043351F" w:rsidRDefault="0043351F" w:rsidP="0043351F">
      <w:pPr>
        <w:pStyle w:val="PargrafodaLista"/>
        <w:spacing w:after="160"/>
        <w:ind w:left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51C2CC4" wp14:editId="472D5245">
            <wp:extent cx="6224905" cy="3225800"/>
            <wp:effectExtent l="0" t="0" r="444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tividade 2 -  listar empregados ativ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944" w14:textId="5985917F" w:rsidR="00507330" w:rsidRDefault="00507330" w:rsidP="0043351F">
      <w:pPr>
        <w:pBdr>
          <w:bottom w:val="single" w:sz="6" w:space="1" w:color="auto"/>
        </w:pBdr>
        <w:spacing w:after="160"/>
        <w:rPr>
          <w:b/>
        </w:rPr>
      </w:pPr>
    </w:p>
    <w:p w14:paraId="742B8F29" w14:textId="76D17D89" w:rsidR="0043351F" w:rsidRDefault="0043351F" w:rsidP="0043351F">
      <w:pPr>
        <w:pBdr>
          <w:bottom w:val="single" w:sz="6" w:space="1" w:color="auto"/>
        </w:pBdr>
        <w:spacing w:after="160"/>
      </w:pPr>
      <w:r>
        <w:t xml:space="preserve">2. Um serviço para listar apenas empregados inativos, ou seja, quando o empregado </w:t>
      </w:r>
      <w:r>
        <w:t>possui uma data de desligamento:</w:t>
      </w:r>
    </w:p>
    <w:p w14:paraId="5DC9D5D9" w14:textId="0AFD908C" w:rsidR="0043351F" w:rsidRDefault="0043351F" w:rsidP="0043351F">
      <w:pPr>
        <w:pBdr>
          <w:bottom w:val="single" w:sz="6" w:space="1" w:color="auto"/>
        </w:pBdr>
        <w:spacing w:after="160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C9F09CD" wp14:editId="5B334AD5">
            <wp:extent cx="6120130" cy="3216910"/>
            <wp:effectExtent l="0" t="0" r="0" b="254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tividade 2 -  listar empregados inativ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BC7E" w14:textId="1B034B61" w:rsidR="0043351F" w:rsidRDefault="0043351F" w:rsidP="0043351F">
      <w:pPr>
        <w:pBdr>
          <w:bottom w:val="single" w:sz="6" w:space="1" w:color="auto"/>
        </w:pBdr>
        <w:spacing w:after="160"/>
        <w:rPr>
          <w:b/>
        </w:rPr>
      </w:pPr>
    </w:p>
    <w:p w14:paraId="686F956A" w14:textId="27C6AFE4" w:rsidR="0043351F" w:rsidRDefault="0043351F" w:rsidP="0043351F">
      <w:pPr>
        <w:pBdr>
          <w:bottom w:val="single" w:sz="6" w:space="1" w:color="auto"/>
        </w:pBdr>
        <w:spacing w:after="160"/>
        <w:rPr>
          <w:b/>
        </w:rPr>
      </w:pPr>
      <w:r>
        <w:t>Atividade 3: Serviços para manutenção de usuários</w:t>
      </w:r>
    </w:p>
    <w:p w14:paraId="40B9E391" w14:textId="3FA59D8C" w:rsidR="0043351F" w:rsidRDefault="0043351F" w:rsidP="0043351F">
      <w:pPr>
        <w:pStyle w:val="PargrafodaLista"/>
        <w:numPr>
          <w:ilvl w:val="0"/>
          <w:numId w:val="16"/>
        </w:numPr>
        <w:spacing w:after="160"/>
      </w:pPr>
      <w:r>
        <w:t>Listar usuários.</w:t>
      </w:r>
    </w:p>
    <w:p w14:paraId="4F99DCCC" w14:textId="399E4791" w:rsidR="0043351F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drawing>
          <wp:inline distT="0" distB="0" distL="0" distR="0" wp14:anchorId="6259DF80" wp14:editId="302BF055">
            <wp:extent cx="6120130" cy="3212465"/>
            <wp:effectExtent l="0" t="0" r="0" b="698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lista 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69A2" w14:textId="77777777" w:rsidR="001F51B7" w:rsidRDefault="001F51B7" w:rsidP="001F51B7">
      <w:pPr>
        <w:pStyle w:val="PargrafodaLista"/>
        <w:spacing w:after="160"/>
        <w:ind w:left="0"/>
      </w:pPr>
    </w:p>
    <w:p w14:paraId="0D7E898D" w14:textId="6F461644" w:rsidR="0043351F" w:rsidRDefault="0043351F" w:rsidP="0043351F">
      <w:pPr>
        <w:pStyle w:val="PargrafodaLista"/>
        <w:numPr>
          <w:ilvl w:val="0"/>
          <w:numId w:val="16"/>
        </w:numPr>
        <w:spacing w:after="160"/>
      </w:pPr>
      <w:r>
        <w:t>Obter um usuário a partir de uma matrícula.</w:t>
      </w:r>
    </w:p>
    <w:p w14:paraId="6ED120AB" w14:textId="42EE02A4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lastRenderedPageBreak/>
        <w:drawing>
          <wp:inline distT="0" distB="0" distL="0" distR="0" wp14:anchorId="1165E3C7" wp14:editId="19DCBDF4">
            <wp:extent cx="6120130" cy="3221355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tividade 3 - obter usúario a partir de matricu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95E" w14:textId="77777777" w:rsidR="001F51B7" w:rsidRDefault="001F51B7" w:rsidP="001F51B7">
      <w:pPr>
        <w:pStyle w:val="PargrafodaLista"/>
        <w:spacing w:after="160"/>
        <w:ind w:left="0"/>
      </w:pPr>
    </w:p>
    <w:p w14:paraId="39671928" w14:textId="76CC1E52" w:rsidR="0043351F" w:rsidRDefault="001F51B7" w:rsidP="0043351F">
      <w:pPr>
        <w:pStyle w:val="PargrafodaLista"/>
        <w:numPr>
          <w:ilvl w:val="0"/>
          <w:numId w:val="16"/>
        </w:numPr>
        <w:spacing w:after="160"/>
      </w:pPr>
      <w:r>
        <w:t xml:space="preserve"> </w:t>
      </w:r>
      <w:r w:rsidR="0043351F">
        <w:t xml:space="preserve"> Incluir um usuário. </w:t>
      </w:r>
    </w:p>
    <w:p w14:paraId="460C150E" w14:textId="5835B858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drawing>
          <wp:inline distT="0" distB="0" distL="0" distR="0" wp14:anchorId="74753A6D" wp14:editId="56D559F7">
            <wp:extent cx="6120130" cy="322580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Atividade 3 - criar usú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EDBA" w14:textId="77777777" w:rsidR="001F51B7" w:rsidRDefault="001F51B7" w:rsidP="001F51B7">
      <w:pPr>
        <w:pStyle w:val="PargrafodaLista"/>
        <w:spacing w:after="160"/>
        <w:ind w:left="0"/>
      </w:pPr>
    </w:p>
    <w:p w14:paraId="7B824CC3" w14:textId="2FF44C1B" w:rsidR="0043351F" w:rsidRDefault="0043351F" w:rsidP="0043351F">
      <w:pPr>
        <w:pStyle w:val="PargrafodaLista"/>
        <w:numPr>
          <w:ilvl w:val="0"/>
          <w:numId w:val="16"/>
        </w:numPr>
        <w:spacing w:after="160"/>
      </w:pPr>
      <w:r>
        <w:t xml:space="preserve">Alterar um usuário a partir da sua matrícula. </w:t>
      </w:r>
    </w:p>
    <w:p w14:paraId="4A188744" w14:textId="0F8B95E9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lastRenderedPageBreak/>
        <w:drawing>
          <wp:inline distT="0" distB="0" distL="0" distR="0" wp14:anchorId="2153BFF7" wp14:editId="344D83ED">
            <wp:extent cx="6120130" cy="3225800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tividade 3 - alterar usúario a partir de matricu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6FC" w14:textId="2CEFC285" w:rsidR="001F51B7" w:rsidRDefault="001F51B7" w:rsidP="001F51B7">
      <w:pPr>
        <w:pStyle w:val="PargrafodaLista"/>
        <w:spacing w:after="160"/>
        <w:ind w:left="0"/>
      </w:pPr>
    </w:p>
    <w:p w14:paraId="000A94F3" w14:textId="2BF5EFC3" w:rsidR="0043351F" w:rsidRDefault="0043351F" w:rsidP="0043351F">
      <w:pPr>
        <w:pStyle w:val="PargrafodaLista"/>
        <w:numPr>
          <w:ilvl w:val="0"/>
          <w:numId w:val="16"/>
        </w:numPr>
        <w:spacing w:after="160"/>
      </w:pPr>
      <w:r>
        <w:t xml:space="preserve">Excluir um usuário. </w:t>
      </w:r>
    </w:p>
    <w:p w14:paraId="4D6F1F6B" w14:textId="3841DA21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drawing>
          <wp:inline distT="0" distB="0" distL="0" distR="0" wp14:anchorId="25DFE8A0" wp14:editId="2DD1AE8A">
            <wp:extent cx="6120130" cy="3216910"/>
            <wp:effectExtent l="0" t="0" r="0" b="254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tividade 3 - excluir usúario a partir de matricu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F369" w14:textId="77777777" w:rsidR="001F51B7" w:rsidRDefault="001F51B7" w:rsidP="001F51B7">
      <w:pPr>
        <w:pStyle w:val="PargrafodaLista"/>
        <w:spacing w:after="160"/>
        <w:ind w:left="0"/>
      </w:pPr>
    </w:p>
    <w:p w14:paraId="2C9537D4" w14:textId="77777777" w:rsidR="0043351F" w:rsidRDefault="0043351F" w:rsidP="0043351F">
      <w:pPr>
        <w:pStyle w:val="PargrafodaLista"/>
        <w:numPr>
          <w:ilvl w:val="0"/>
          <w:numId w:val="16"/>
        </w:numPr>
        <w:spacing w:after="160"/>
      </w:pPr>
      <w:r>
        <w:t xml:space="preserve">6. Criar um cenário de uso completo: </w:t>
      </w:r>
    </w:p>
    <w:p w14:paraId="3AF0D104" w14:textId="632A60A8" w:rsidR="0043351F" w:rsidRDefault="0043351F" w:rsidP="001F51B7">
      <w:pPr>
        <w:pStyle w:val="PargrafodaLista"/>
        <w:numPr>
          <w:ilvl w:val="0"/>
          <w:numId w:val="39"/>
        </w:numPr>
        <w:spacing w:after="160"/>
      </w:pPr>
      <w:r>
        <w:t xml:space="preserve">Criar um empregado. </w:t>
      </w:r>
    </w:p>
    <w:p w14:paraId="63E38487" w14:textId="735DDF24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lastRenderedPageBreak/>
        <w:drawing>
          <wp:inline distT="0" distB="0" distL="0" distR="0" wp14:anchorId="71F1E9AF" wp14:editId="43D7BE4D">
            <wp:extent cx="6120130" cy="3225800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Atividade 3 - criar empreg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6761" w14:textId="77777777" w:rsidR="001F51B7" w:rsidRDefault="001F51B7" w:rsidP="001F51B7">
      <w:pPr>
        <w:pStyle w:val="PargrafodaLista"/>
        <w:spacing w:after="160"/>
        <w:ind w:left="0"/>
      </w:pPr>
    </w:p>
    <w:p w14:paraId="50B59B1E" w14:textId="63D871EB" w:rsidR="0043351F" w:rsidRDefault="0043351F" w:rsidP="001F51B7">
      <w:pPr>
        <w:pStyle w:val="PargrafodaLista"/>
        <w:numPr>
          <w:ilvl w:val="0"/>
          <w:numId w:val="39"/>
        </w:numPr>
        <w:spacing w:after="160"/>
      </w:pPr>
      <w:r>
        <w:t xml:space="preserve">Criar um usuário vinculado ao empregado recém-criado. </w:t>
      </w:r>
    </w:p>
    <w:p w14:paraId="1E70BDD5" w14:textId="43125DA2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drawing>
          <wp:inline distT="0" distB="0" distL="0" distR="0" wp14:anchorId="3EE13B96" wp14:editId="328DA894">
            <wp:extent cx="6120130" cy="3225800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tividade 3 - criar usú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0A0" w14:textId="77777777" w:rsidR="001F51B7" w:rsidRDefault="001F51B7" w:rsidP="001F51B7">
      <w:pPr>
        <w:pStyle w:val="PargrafodaLista"/>
        <w:spacing w:after="160"/>
        <w:ind w:left="0"/>
      </w:pPr>
    </w:p>
    <w:p w14:paraId="681C4188" w14:textId="6B4AA204" w:rsidR="0043351F" w:rsidRDefault="0043351F" w:rsidP="001F51B7">
      <w:pPr>
        <w:pStyle w:val="PargrafodaLista"/>
        <w:numPr>
          <w:ilvl w:val="0"/>
          <w:numId w:val="39"/>
        </w:numPr>
        <w:spacing w:after="160"/>
      </w:pPr>
      <w:r>
        <w:t xml:space="preserve">Gerar um JWT para esse novo usuário. </w:t>
      </w:r>
    </w:p>
    <w:p w14:paraId="1A46F1CB" w14:textId="239515F9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lastRenderedPageBreak/>
        <w:drawing>
          <wp:inline distT="0" distB="0" distL="0" distR="0" wp14:anchorId="3C1BCAA9" wp14:editId="5CC06437">
            <wp:extent cx="6120130" cy="3216910"/>
            <wp:effectExtent l="0" t="0" r="0" b="254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tividade 3 - criar tok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A9CE" w14:textId="77777777" w:rsidR="001F51B7" w:rsidRDefault="001F51B7" w:rsidP="001F51B7">
      <w:pPr>
        <w:pStyle w:val="PargrafodaLista"/>
        <w:spacing w:after="160"/>
        <w:ind w:left="0"/>
      </w:pPr>
    </w:p>
    <w:p w14:paraId="56B49243" w14:textId="318FBBD0" w:rsidR="0043351F" w:rsidRDefault="0043351F" w:rsidP="001F51B7">
      <w:pPr>
        <w:pStyle w:val="PargrafodaLista"/>
        <w:numPr>
          <w:ilvl w:val="0"/>
          <w:numId w:val="39"/>
        </w:numPr>
        <w:spacing w:after="160"/>
      </w:pPr>
      <w:r>
        <w:t xml:space="preserve">Com esse token, acessar um serviço a que um usuário comum tenha permissão. </w:t>
      </w:r>
    </w:p>
    <w:p w14:paraId="43D552C3" w14:textId="249E6C74" w:rsidR="001F51B7" w:rsidRDefault="001F51B7" w:rsidP="001F51B7">
      <w:pPr>
        <w:pStyle w:val="PargrafodaLista"/>
        <w:spacing w:after="160"/>
        <w:ind w:left="0"/>
      </w:pPr>
      <w:r>
        <w:rPr>
          <w:noProof/>
          <w:lang w:eastAsia="pt-BR"/>
        </w:rPr>
        <w:drawing>
          <wp:inline distT="0" distB="0" distL="0" distR="0" wp14:anchorId="3501A0CA" wp14:editId="69C75FF5">
            <wp:extent cx="6120130" cy="3225800"/>
            <wp:effectExtent l="0" t="0" r="0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Atividade 3 - listar 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5450" w14:textId="77777777" w:rsidR="001F51B7" w:rsidRDefault="001F51B7" w:rsidP="001F51B7">
      <w:pPr>
        <w:pStyle w:val="PargrafodaLista"/>
        <w:spacing w:after="160"/>
        <w:ind w:left="0"/>
      </w:pPr>
    </w:p>
    <w:p w14:paraId="5480986B" w14:textId="3094BB0C" w:rsidR="00DF6B83" w:rsidRDefault="0043351F" w:rsidP="001F51B7">
      <w:pPr>
        <w:pStyle w:val="PargrafodaLista"/>
        <w:numPr>
          <w:ilvl w:val="0"/>
          <w:numId w:val="39"/>
        </w:numPr>
        <w:spacing w:after="160"/>
      </w:pPr>
      <w:r>
        <w:t>Tentar acessar um serviço a que um usuário comum não tenha permissão; o sistema deve apresentar uma mensagem de erro.</w:t>
      </w:r>
    </w:p>
    <w:p w14:paraId="6A3D48EA" w14:textId="59D9580A" w:rsidR="001F51B7" w:rsidRDefault="001F51B7" w:rsidP="001F51B7">
      <w:pPr>
        <w:spacing w:after="160"/>
      </w:pPr>
      <w:r>
        <w:rPr>
          <w:noProof/>
          <w:lang w:eastAsia="pt-BR"/>
        </w:rPr>
        <w:lastRenderedPageBreak/>
        <w:drawing>
          <wp:inline distT="0" distB="0" distL="0" distR="0" wp14:anchorId="021366D5" wp14:editId="449622D7">
            <wp:extent cx="6120130" cy="3216910"/>
            <wp:effectExtent l="0" t="0" r="0" b="254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Atividade 3 - negar acesso lista usuari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E36" w14:textId="0F1B8A73" w:rsidR="00507330" w:rsidRPr="00507330" w:rsidRDefault="00507330" w:rsidP="00507330">
      <w:pPr>
        <w:pStyle w:val="PargrafodaLista"/>
        <w:spacing w:after="160"/>
        <w:rPr>
          <w:b/>
        </w:rPr>
      </w:pPr>
    </w:p>
    <w:p w14:paraId="10FA0063" w14:textId="77777777" w:rsidR="00F32091" w:rsidRPr="007A051C" w:rsidRDefault="00F32091" w:rsidP="00F32091">
      <w:pPr>
        <w:spacing w:after="160"/>
        <w:rPr>
          <w:i/>
          <w:iCs/>
        </w:rPr>
      </w:pPr>
    </w:p>
    <w:p w14:paraId="61ED8C36" w14:textId="77777777" w:rsidR="00F32091" w:rsidRPr="007A051C" w:rsidRDefault="00F32091" w:rsidP="00F32091">
      <w:pPr>
        <w:spacing w:after="160"/>
        <w:rPr>
          <w:i/>
          <w:iCs/>
        </w:rPr>
      </w:pPr>
    </w:p>
    <w:p w14:paraId="7128E0EF" w14:textId="77777777" w:rsidR="00F32091" w:rsidRPr="007A051C" w:rsidRDefault="00F32091" w:rsidP="00F32091">
      <w:pPr>
        <w:spacing w:after="160"/>
        <w:rPr>
          <w:i/>
          <w:iCs/>
        </w:rPr>
      </w:pPr>
    </w:p>
    <w:p w14:paraId="484A318D" w14:textId="77777777" w:rsidR="00F32091" w:rsidRPr="007A051C" w:rsidRDefault="00F32091" w:rsidP="00F32091">
      <w:pPr>
        <w:spacing w:after="160"/>
        <w:rPr>
          <w:i/>
          <w:iCs/>
        </w:rPr>
      </w:pPr>
    </w:p>
    <w:p w14:paraId="12570BEE" w14:textId="615BCA75" w:rsidR="00C50D69" w:rsidRPr="007A051C" w:rsidRDefault="00C50D69" w:rsidP="00F32091">
      <w:pPr>
        <w:spacing w:after="160"/>
        <w:rPr>
          <w:sz w:val="32"/>
        </w:rPr>
      </w:pPr>
    </w:p>
    <w:p w14:paraId="48BC82C2" w14:textId="1B211DD5" w:rsidR="00740A29" w:rsidRPr="007A051C" w:rsidRDefault="00632591" w:rsidP="00740A29">
      <w:pPr>
        <w:pStyle w:val="Explicacao"/>
      </w:pPr>
      <w:r w:rsidRPr="007A051C">
        <w:br w:type="page"/>
      </w:r>
      <w:r w:rsidRPr="007A051C">
        <w:rPr>
          <w:noProof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58244" behindDoc="1" locked="0" layoutInCell="1" allowOverlap="1" wp14:anchorId="54170DD3" wp14:editId="15B98067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56603" cy="10680323"/>
            <wp:effectExtent l="0" t="0" r="635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03" cy="1068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ED" w:rsidRPr="007A051C">
        <w:t>.</w:t>
      </w:r>
    </w:p>
    <w:p w14:paraId="7810E42D" w14:textId="79D2EA5D" w:rsidR="007516ED" w:rsidRPr="007A051C" w:rsidRDefault="007516ED" w:rsidP="00626C7E">
      <w:pPr>
        <w:spacing w:before="0"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EC61079" w14:textId="33101EFD" w:rsidR="00176130" w:rsidRPr="007A051C" w:rsidRDefault="00F073C5" w:rsidP="00BB2114">
      <w:pPr>
        <w:spacing w:before="0" w:after="160" w:line="259" w:lineRule="auto"/>
        <w:rPr>
          <w:shd w:val="clear" w:color="auto" w:fill="FFFFFF"/>
        </w:rPr>
      </w:pPr>
      <w:r w:rsidRPr="007A051C">
        <w:rPr>
          <w:noProof/>
          <w:lang w:eastAsia="pt-BR"/>
        </w:rPr>
        <w:drawing>
          <wp:anchor distT="0" distB="0" distL="114300" distR="114300" simplePos="0" relativeHeight="251658248" behindDoc="0" locked="0" layoutInCell="1" allowOverlap="1" wp14:anchorId="5617565B" wp14:editId="3B449C75">
            <wp:simplePos x="0" y="0"/>
            <wp:positionH relativeFrom="margin">
              <wp:posOffset>4351351</wp:posOffset>
            </wp:positionH>
            <wp:positionV relativeFrom="paragraph">
              <wp:posOffset>628777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130" w:rsidRPr="007A051C" w:rsidSect="00307800">
      <w:headerReference w:type="default" r:id="rId46"/>
      <w:footerReference w:type="default" r:id="rId47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0426" w14:textId="77777777" w:rsidR="00EF2F48" w:rsidRDefault="00EF2F48" w:rsidP="007B2EE3">
      <w:pPr>
        <w:spacing w:before="0" w:after="0" w:line="240" w:lineRule="auto"/>
      </w:pPr>
      <w:r>
        <w:separator/>
      </w:r>
    </w:p>
  </w:endnote>
  <w:endnote w:type="continuationSeparator" w:id="0">
    <w:p w14:paraId="75B35721" w14:textId="77777777" w:rsidR="00EF2F48" w:rsidRDefault="00EF2F48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540288F5" w14:textId="77777777" w:rsidR="00EF2F48" w:rsidRDefault="00EF2F4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FA49" w14:textId="5302DC80" w:rsidR="00C94CFD" w:rsidRDefault="00C94CFD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16A6CF88" w:rsidR="00C94CFD" w:rsidRPr="002167B6" w:rsidRDefault="00C94CFD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F51B7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2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" filled="f" stroked="f">
              <v:textbox inset="0,0,0,0">
                <w:txbxContent>
                  <w:p w14:paraId="46DA1AC7" w14:textId="16A6CF88" w:rsidR="00C94CFD" w:rsidRPr="002167B6" w:rsidRDefault="00C94CFD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1F51B7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2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DCE0" w14:textId="77777777" w:rsidR="00EF2F48" w:rsidRDefault="00EF2F48" w:rsidP="007B2EE3">
      <w:pPr>
        <w:spacing w:before="0" w:after="0" w:line="240" w:lineRule="auto"/>
      </w:pPr>
      <w:r>
        <w:separator/>
      </w:r>
    </w:p>
  </w:footnote>
  <w:footnote w:type="continuationSeparator" w:id="0">
    <w:p w14:paraId="18561861" w14:textId="77777777" w:rsidR="00EF2F48" w:rsidRDefault="00EF2F48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156D9DD1" w14:textId="77777777" w:rsidR="00EF2F48" w:rsidRDefault="00EF2F4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512D" w14:textId="7E627F19" w:rsidR="00C94CFD" w:rsidRDefault="00C94CFD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23B2E116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17C1F07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149C8"/>
    <w:multiLevelType w:val="hybridMultilevel"/>
    <w:tmpl w:val="A8A2FB6E"/>
    <w:lvl w:ilvl="0" w:tplc="EF02B7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0E923B8E"/>
    <w:multiLevelType w:val="hybridMultilevel"/>
    <w:tmpl w:val="7B8AF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58CA"/>
    <w:multiLevelType w:val="hybridMultilevel"/>
    <w:tmpl w:val="FF3C6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5E78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66F"/>
    <w:multiLevelType w:val="hybridMultilevel"/>
    <w:tmpl w:val="12F0F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73511"/>
    <w:multiLevelType w:val="hybridMultilevel"/>
    <w:tmpl w:val="FF3C6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61D8F"/>
    <w:multiLevelType w:val="hybridMultilevel"/>
    <w:tmpl w:val="F4F61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CC0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D5582A"/>
    <w:multiLevelType w:val="hybridMultilevel"/>
    <w:tmpl w:val="656E8F50"/>
    <w:lvl w:ilvl="0" w:tplc="DD1636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404040" w:themeColor="text1" w:themeTint="B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2086E"/>
    <w:multiLevelType w:val="hybridMultilevel"/>
    <w:tmpl w:val="7B8AF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D78E8"/>
    <w:multiLevelType w:val="hybridMultilevel"/>
    <w:tmpl w:val="4276116E"/>
    <w:lvl w:ilvl="0" w:tplc="F19A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F62B2"/>
    <w:multiLevelType w:val="hybridMultilevel"/>
    <w:tmpl w:val="FF3C6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72019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D0DB7"/>
    <w:multiLevelType w:val="hybridMultilevel"/>
    <w:tmpl w:val="FF3C6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149B9"/>
    <w:multiLevelType w:val="hybridMultilevel"/>
    <w:tmpl w:val="7B8AF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53105"/>
    <w:multiLevelType w:val="hybridMultilevel"/>
    <w:tmpl w:val="D226A3D8"/>
    <w:lvl w:ilvl="0" w:tplc="26D061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A0354"/>
    <w:multiLevelType w:val="hybridMultilevel"/>
    <w:tmpl w:val="7B8AF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F7449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104C"/>
    <w:multiLevelType w:val="hybridMultilevel"/>
    <w:tmpl w:val="42D8B948"/>
    <w:lvl w:ilvl="0" w:tplc="649C0B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404040" w:themeColor="text1" w:themeTint="B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D1A9F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6645"/>
    <w:multiLevelType w:val="hybridMultilevel"/>
    <w:tmpl w:val="E16C94F0"/>
    <w:lvl w:ilvl="0" w:tplc="8178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C055D35"/>
    <w:multiLevelType w:val="hybridMultilevel"/>
    <w:tmpl w:val="C5804C10"/>
    <w:lvl w:ilvl="0" w:tplc="C8C0F4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404040" w:themeColor="text1" w:themeTint="B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C5093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47D64"/>
    <w:multiLevelType w:val="hybridMultilevel"/>
    <w:tmpl w:val="CBB4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2F06"/>
    <w:multiLevelType w:val="hybridMultilevel"/>
    <w:tmpl w:val="F7B20FA0"/>
    <w:lvl w:ilvl="0" w:tplc="DEE69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404040" w:themeColor="text1" w:themeTint="B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2"/>
  </w:num>
  <w:num w:numId="16">
    <w:abstractNumId w:val="23"/>
  </w:num>
  <w:num w:numId="17">
    <w:abstractNumId w:val="30"/>
  </w:num>
  <w:num w:numId="18">
    <w:abstractNumId w:val="21"/>
  </w:num>
  <w:num w:numId="19">
    <w:abstractNumId w:val="24"/>
  </w:num>
  <w:num w:numId="20">
    <w:abstractNumId w:val="36"/>
  </w:num>
  <w:num w:numId="21">
    <w:abstractNumId w:val="10"/>
  </w:num>
  <w:num w:numId="22">
    <w:abstractNumId w:val="25"/>
  </w:num>
  <w:num w:numId="23">
    <w:abstractNumId w:val="31"/>
  </w:num>
  <w:num w:numId="24">
    <w:abstractNumId w:val="37"/>
  </w:num>
  <w:num w:numId="25">
    <w:abstractNumId w:val="14"/>
  </w:num>
  <w:num w:numId="26">
    <w:abstractNumId w:val="27"/>
  </w:num>
  <w:num w:numId="27">
    <w:abstractNumId w:val="13"/>
  </w:num>
  <w:num w:numId="28">
    <w:abstractNumId w:val="16"/>
  </w:num>
  <w:num w:numId="29">
    <w:abstractNumId w:val="26"/>
  </w:num>
  <w:num w:numId="30">
    <w:abstractNumId w:val="18"/>
  </w:num>
  <w:num w:numId="31">
    <w:abstractNumId w:val="33"/>
  </w:num>
  <w:num w:numId="32">
    <w:abstractNumId w:val="32"/>
  </w:num>
  <w:num w:numId="33">
    <w:abstractNumId w:val="35"/>
  </w:num>
  <w:num w:numId="34">
    <w:abstractNumId w:val="38"/>
  </w:num>
  <w:num w:numId="35">
    <w:abstractNumId w:val="17"/>
  </w:num>
  <w:num w:numId="36">
    <w:abstractNumId w:val="20"/>
  </w:num>
  <w:num w:numId="37">
    <w:abstractNumId w:val="15"/>
  </w:num>
  <w:num w:numId="38">
    <w:abstractNumId w:val="11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3"/>
    <w:rsid w:val="00000634"/>
    <w:rsid w:val="00006C39"/>
    <w:rsid w:val="00011AC2"/>
    <w:rsid w:val="0001367A"/>
    <w:rsid w:val="000164F7"/>
    <w:rsid w:val="00020205"/>
    <w:rsid w:val="0002492C"/>
    <w:rsid w:val="0002753F"/>
    <w:rsid w:val="00030910"/>
    <w:rsid w:val="00037B34"/>
    <w:rsid w:val="00040979"/>
    <w:rsid w:val="00040FBC"/>
    <w:rsid w:val="00046612"/>
    <w:rsid w:val="000518E4"/>
    <w:rsid w:val="000538CE"/>
    <w:rsid w:val="00054160"/>
    <w:rsid w:val="00061CC9"/>
    <w:rsid w:val="00064645"/>
    <w:rsid w:val="00064846"/>
    <w:rsid w:val="00064E06"/>
    <w:rsid w:val="00065663"/>
    <w:rsid w:val="00067FDA"/>
    <w:rsid w:val="000701C9"/>
    <w:rsid w:val="00071101"/>
    <w:rsid w:val="000749C0"/>
    <w:rsid w:val="0008068B"/>
    <w:rsid w:val="00083378"/>
    <w:rsid w:val="00085BD3"/>
    <w:rsid w:val="00086BCA"/>
    <w:rsid w:val="0008779F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E73DB"/>
    <w:rsid w:val="000F6FFF"/>
    <w:rsid w:val="0010034F"/>
    <w:rsid w:val="0011776E"/>
    <w:rsid w:val="00120C30"/>
    <w:rsid w:val="001228C9"/>
    <w:rsid w:val="00125667"/>
    <w:rsid w:val="001267FD"/>
    <w:rsid w:val="001346CD"/>
    <w:rsid w:val="001412CB"/>
    <w:rsid w:val="0014157B"/>
    <w:rsid w:val="00144964"/>
    <w:rsid w:val="00144B96"/>
    <w:rsid w:val="00144DF3"/>
    <w:rsid w:val="00147AA0"/>
    <w:rsid w:val="00150BC8"/>
    <w:rsid w:val="00151D36"/>
    <w:rsid w:val="00152229"/>
    <w:rsid w:val="001533FC"/>
    <w:rsid w:val="0015377E"/>
    <w:rsid w:val="00155189"/>
    <w:rsid w:val="0016103B"/>
    <w:rsid w:val="001627FD"/>
    <w:rsid w:val="001629C3"/>
    <w:rsid w:val="00162C6A"/>
    <w:rsid w:val="00170D11"/>
    <w:rsid w:val="00172A48"/>
    <w:rsid w:val="00173C7F"/>
    <w:rsid w:val="0017481B"/>
    <w:rsid w:val="00175560"/>
    <w:rsid w:val="00176130"/>
    <w:rsid w:val="001773F4"/>
    <w:rsid w:val="001835EB"/>
    <w:rsid w:val="0018737A"/>
    <w:rsid w:val="00187C36"/>
    <w:rsid w:val="0019111E"/>
    <w:rsid w:val="00196DEA"/>
    <w:rsid w:val="001A0092"/>
    <w:rsid w:val="001A014A"/>
    <w:rsid w:val="001A3823"/>
    <w:rsid w:val="001A698B"/>
    <w:rsid w:val="001B2E57"/>
    <w:rsid w:val="001B2EA0"/>
    <w:rsid w:val="001B3956"/>
    <w:rsid w:val="001C1A07"/>
    <w:rsid w:val="001C630C"/>
    <w:rsid w:val="001D0D52"/>
    <w:rsid w:val="001D4A6C"/>
    <w:rsid w:val="001D6C55"/>
    <w:rsid w:val="001E21CB"/>
    <w:rsid w:val="001E3870"/>
    <w:rsid w:val="001E45C8"/>
    <w:rsid w:val="001E4E9A"/>
    <w:rsid w:val="001F51B7"/>
    <w:rsid w:val="001F536C"/>
    <w:rsid w:val="001F544C"/>
    <w:rsid w:val="001F565B"/>
    <w:rsid w:val="00204E57"/>
    <w:rsid w:val="00205643"/>
    <w:rsid w:val="00211477"/>
    <w:rsid w:val="0021223B"/>
    <w:rsid w:val="002144AD"/>
    <w:rsid w:val="00214902"/>
    <w:rsid w:val="002161C1"/>
    <w:rsid w:val="002167B6"/>
    <w:rsid w:val="00222D41"/>
    <w:rsid w:val="00224C82"/>
    <w:rsid w:val="0022522A"/>
    <w:rsid w:val="00226DA2"/>
    <w:rsid w:val="00230E40"/>
    <w:rsid w:val="00234BA4"/>
    <w:rsid w:val="00234DB5"/>
    <w:rsid w:val="002366B3"/>
    <w:rsid w:val="0024393A"/>
    <w:rsid w:val="00253516"/>
    <w:rsid w:val="00254AAC"/>
    <w:rsid w:val="002573C4"/>
    <w:rsid w:val="0026004E"/>
    <w:rsid w:val="00261963"/>
    <w:rsid w:val="00261BB0"/>
    <w:rsid w:val="00261C54"/>
    <w:rsid w:val="002627A7"/>
    <w:rsid w:val="00263009"/>
    <w:rsid w:val="002708E7"/>
    <w:rsid w:val="00280BBF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3DBE"/>
    <w:rsid w:val="002A6387"/>
    <w:rsid w:val="002B04C4"/>
    <w:rsid w:val="002B1D3A"/>
    <w:rsid w:val="002B279F"/>
    <w:rsid w:val="002B6425"/>
    <w:rsid w:val="002B643D"/>
    <w:rsid w:val="002B6C02"/>
    <w:rsid w:val="002C06D5"/>
    <w:rsid w:val="002C282E"/>
    <w:rsid w:val="002C2A83"/>
    <w:rsid w:val="002C301F"/>
    <w:rsid w:val="002C45E5"/>
    <w:rsid w:val="002D5772"/>
    <w:rsid w:val="002D6AC9"/>
    <w:rsid w:val="002D7E76"/>
    <w:rsid w:val="002E0F7D"/>
    <w:rsid w:val="002E49DD"/>
    <w:rsid w:val="002E7FD7"/>
    <w:rsid w:val="002F07FB"/>
    <w:rsid w:val="002F3176"/>
    <w:rsid w:val="002F335B"/>
    <w:rsid w:val="002F550B"/>
    <w:rsid w:val="002F5D6D"/>
    <w:rsid w:val="002F6C62"/>
    <w:rsid w:val="003024BB"/>
    <w:rsid w:val="003043EC"/>
    <w:rsid w:val="0030489E"/>
    <w:rsid w:val="00305E1E"/>
    <w:rsid w:val="003066A6"/>
    <w:rsid w:val="00307800"/>
    <w:rsid w:val="0031467D"/>
    <w:rsid w:val="0031554B"/>
    <w:rsid w:val="003155A5"/>
    <w:rsid w:val="00315E96"/>
    <w:rsid w:val="00317398"/>
    <w:rsid w:val="00317787"/>
    <w:rsid w:val="00320748"/>
    <w:rsid w:val="00321470"/>
    <w:rsid w:val="0032149D"/>
    <w:rsid w:val="00322E73"/>
    <w:rsid w:val="0032481D"/>
    <w:rsid w:val="00327F51"/>
    <w:rsid w:val="00332A8D"/>
    <w:rsid w:val="00334EDA"/>
    <w:rsid w:val="00335828"/>
    <w:rsid w:val="00336CDE"/>
    <w:rsid w:val="00337B60"/>
    <w:rsid w:val="00343470"/>
    <w:rsid w:val="00345788"/>
    <w:rsid w:val="00345852"/>
    <w:rsid w:val="00345D13"/>
    <w:rsid w:val="0034640E"/>
    <w:rsid w:val="00351811"/>
    <w:rsid w:val="00354DA7"/>
    <w:rsid w:val="0036074E"/>
    <w:rsid w:val="00360D5E"/>
    <w:rsid w:val="00361A7F"/>
    <w:rsid w:val="003627DB"/>
    <w:rsid w:val="003745E9"/>
    <w:rsid w:val="00374608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5FD"/>
    <w:rsid w:val="003C4D69"/>
    <w:rsid w:val="003D3FBD"/>
    <w:rsid w:val="003D5042"/>
    <w:rsid w:val="003D6B64"/>
    <w:rsid w:val="003D7BE9"/>
    <w:rsid w:val="003E52AD"/>
    <w:rsid w:val="003E767D"/>
    <w:rsid w:val="003E775F"/>
    <w:rsid w:val="003F03DA"/>
    <w:rsid w:val="003F08F6"/>
    <w:rsid w:val="003F126E"/>
    <w:rsid w:val="003F5312"/>
    <w:rsid w:val="003F6697"/>
    <w:rsid w:val="003F72A2"/>
    <w:rsid w:val="0040076F"/>
    <w:rsid w:val="00402095"/>
    <w:rsid w:val="004059B4"/>
    <w:rsid w:val="00406895"/>
    <w:rsid w:val="004107D4"/>
    <w:rsid w:val="00411A7F"/>
    <w:rsid w:val="0041447D"/>
    <w:rsid w:val="00423E4E"/>
    <w:rsid w:val="0042459D"/>
    <w:rsid w:val="00427AB7"/>
    <w:rsid w:val="00432389"/>
    <w:rsid w:val="0043351F"/>
    <w:rsid w:val="00437072"/>
    <w:rsid w:val="004415EF"/>
    <w:rsid w:val="0044658E"/>
    <w:rsid w:val="00447ED3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9713E"/>
    <w:rsid w:val="004A2E64"/>
    <w:rsid w:val="004B1922"/>
    <w:rsid w:val="004B4658"/>
    <w:rsid w:val="004B7B0F"/>
    <w:rsid w:val="004C1182"/>
    <w:rsid w:val="004C1287"/>
    <w:rsid w:val="004C2A53"/>
    <w:rsid w:val="004D051F"/>
    <w:rsid w:val="004F1B98"/>
    <w:rsid w:val="00503C46"/>
    <w:rsid w:val="00504F87"/>
    <w:rsid w:val="005062F7"/>
    <w:rsid w:val="00506A61"/>
    <w:rsid w:val="00506F45"/>
    <w:rsid w:val="00507330"/>
    <w:rsid w:val="00510CE3"/>
    <w:rsid w:val="005115ED"/>
    <w:rsid w:val="0051498D"/>
    <w:rsid w:val="00514D4B"/>
    <w:rsid w:val="00517D41"/>
    <w:rsid w:val="00520DF1"/>
    <w:rsid w:val="00540097"/>
    <w:rsid w:val="005428CF"/>
    <w:rsid w:val="005438BC"/>
    <w:rsid w:val="00545CBA"/>
    <w:rsid w:val="00545FE3"/>
    <w:rsid w:val="00546FA2"/>
    <w:rsid w:val="0056620F"/>
    <w:rsid w:val="00571B7C"/>
    <w:rsid w:val="00574010"/>
    <w:rsid w:val="00575904"/>
    <w:rsid w:val="00576E96"/>
    <w:rsid w:val="00581582"/>
    <w:rsid w:val="00581EF5"/>
    <w:rsid w:val="005828A1"/>
    <w:rsid w:val="0058455A"/>
    <w:rsid w:val="00592DCC"/>
    <w:rsid w:val="005938F3"/>
    <w:rsid w:val="00593F37"/>
    <w:rsid w:val="00594356"/>
    <w:rsid w:val="00595DC0"/>
    <w:rsid w:val="005A02FE"/>
    <w:rsid w:val="005A70A5"/>
    <w:rsid w:val="005B18D0"/>
    <w:rsid w:val="005B37D7"/>
    <w:rsid w:val="005B4060"/>
    <w:rsid w:val="005B6947"/>
    <w:rsid w:val="005D244D"/>
    <w:rsid w:val="005D5DE9"/>
    <w:rsid w:val="005E2C94"/>
    <w:rsid w:val="005E44C9"/>
    <w:rsid w:val="005E6B5B"/>
    <w:rsid w:val="005E6DA2"/>
    <w:rsid w:val="005F5540"/>
    <w:rsid w:val="0060499F"/>
    <w:rsid w:val="0060619C"/>
    <w:rsid w:val="00606F28"/>
    <w:rsid w:val="00606F76"/>
    <w:rsid w:val="00612C73"/>
    <w:rsid w:val="00612CEC"/>
    <w:rsid w:val="006228BA"/>
    <w:rsid w:val="006249D6"/>
    <w:rsid w:val="00626C7E"/>
    <w:rsid w:val="0062716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3EB0"/>
    <w:rsid w:val="0068630A"/>
    <w:rsid w:val="00686882"/>
    <w:rsid w:val="00686C4E"/>
    <w:rsid w:val="00697337"/>
    <w:rsid w:val="006A39DC"/>
    <w:rsid w:val="006A4BFC"/>
    <w:rsid w:val="006A7FD0"/>
    <w:rsid w:val="006B5702"/>
    <w:rsid w:val="006B7B76"/>
    <w:rsid w:val="006C0733"/>
    <w:rsid w:val="006C46FC"/>
    <w:rsid w:val="006D4FFC"/>
    <w:rsid w:val="006D54A7"/>
    <w:rsid w:val="006E05E8"/>
    <w:rsid w:val="006E2FD3"/>
    <w:rsid w:val="006E3699"/>
    <w:rsid w:val="006F2539"/>
    <w:rsid w:val="006F4821"/>
    <w:rsid w:val="006F6BB7"/>
    <w:rsid w:val="006F75A2"/>
    <w:rsid w:val="0070022E"/>
    <w:rsid w:val="0070086E"/>
    <w:rsid w:val="007022CE"/>
    <w:rsid w:val="007022E1"/>
    <w:rsid w:val="007141BC"/>
    <w:rsid w:val="0071438E"/>
    <w:rsid w:val="007203C0"/>
    <w:rsid w:val="007207A8"/>
    <w:rsid w:val="007218E8"/>
    <w:rsid w:val="007317F5"/>
    <w:rsid w:val="0073282C"/>
    <w:rsid w:val="007330BE"/>
    <w:rsid w:val="00737055"/>
    <w:rsid w:val="00740A29"/>
    <w:rsid w:val="007516ED"/>
    <w:rsid w:val="00752F4B"/>
    <w:rsid w:val="00754810"/>
    <w:rsid w:val="007639C5"/>
    <w:rsid w:val="00764498"/>
    <w:rsid w:val="00765D12"/>
    <w:rsid w:val="00771CE6"/>
    <w:rsid w:val="00772A19"/>
    <w:rsid w:val="00780884"/>
    <w:rsid w:val="007828E4"/>
    <w:rsid w:val="0078383B"/>
    <w:rsid w:val="007857E0"/>
    <w:rsid w:val="007871DE"/>
    <w:rsid w:val="007904BF"/>
    <w:rsid w:val="00797C43"/>
    <w:rsid w:val="007A051C"/>
    <w:rsid w:val="007A2393"/>
    <w:rsid w:val="007A2B1B"/>
    <w:rsid w:val="007A7F2D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051D"/>
    <w:rsid w:val="00804D26"/>
    <w:rsid w:val="008113E3"/>
    <w:rsid w:val="00814226"/>
    <w:rsid w:val="00815D2D"/>
    <w:rsid w:val="0081632F"/>
    <w:rsid w:val="0081737B"/>
    <w:rsid w:val="008256AD"/>
    <w:rsid w:val="008261B2"/>
    <w:rsid w:val="00827FB7"/>
    <w:rsid w:val="00831CE7"/>
    <w:rsid w:val="008336A9"/>
    <w:rsid w:val="00833FF6"/>
    <w:rsid w:val="008344D4"/>
    <w:rsid w:val="00840E4C"/>
    <w:rsid w:val="008433C1"/>
    <w:rsid w:val="0085046C"/>
    <w:rsid w:val="0085525B"/>
    <w:rsid w:val="00857A88"/>
    <w:rsid w:val="00866FA7"/>
    <w:rsid w:val="008704DE"/>
    <w:rsid w:val="0087078E"/>
    <w:rsid w:val="00871D48"/>
    <w:rsid w:val="00871ED9"/>
    <w:rsid w:val="00880748"/>
    <w:rsid w:val="00881443"/>
    <w:rsid w:val="008863F7"/>
    <w:rsid w:val="0089080F"/>
    <w:rsid w:val="00890839"/>
    <w:rsid w:val="0089392C"/>
    <w:rsid w:val="00896BAA"/>
    <w:rsid w:val="008A2B46"/>
    <w:rsid w:val="008A39BA"/>
    <w:rsid w:val="008A7038"/>
    <w:rsid w:val="008A73AE"/>
    <w:rsid w:val="008B1098"/>
    <w:rsid w:val="008B1144"/>
    <w:rsid w:val="008B1866"/>
    <w:rsid w:val="008B1E1D"/>
    <w:rsid w:val="008B4EFC"/>
    <w:rsid w:val="008C190A"/>
    <w:rsid w:val="008C30BF"/>
    <w:rsid w:val="008D2432"/>
    <w:rsid w:val="008D363A"/>
    <w:rsid w:val="008D3E2E"/>
    <w:rsid w:val="008D7806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8D1"/>
    <w:rsid w:val="0090299E"/>
    <w:rsid w:val="00902AAE"/>
    <w:rsid w:val="00903B9E"/>
    <w:rsid w:val="009103FF"/>
    <w:rsid w:val="0091124B"/>
    <w:rsid w:val="00912280"/>
    <w:rsid w:val="00912C3B"/>
    <w:rsid w:val="00915FFB"/>
    <w:rsid w:val="0091656B"/>
    <w:rsid w:val="009167C7"/>
    <w:rsid w:val="00917BA7"/>
    <w:rsid w:val="0092015B"/>
    <w:rsid w:val="00923A0C"/>
    <w:rsid w:val="00923E60"/>
    <w:rsid w:val="00930234"/>
    <w:rsid w:val="00930599"/>
    <w:rsid w:val="009319D3"/>
    <w:rsid w:val="0093686C"/>
    <w:rsid w:val="009374C0"/>
    <w:rsid w:val="00943EA5"/>
    <w:rsid w:val="00944D4B"/>
    <w:rsid w:val="009466B6"/>
    <w:rsid w:val="00946756"/>
    <w:rsid w:val="00952E74"/>
    <w:rsid w:val="00953042"/>
    <w:rsid w:val="00955DB9"/>
    <w:rsid w:val="00960739"/>
    <w:rsid w:val="00972161"/>
    <w:rsid w:val="00986AB8"/>
    <w:rsid w:val="00987016"/>
    <w:rsid w:val="00993FBB"/>
    <w:rsid w:val="009A1B2F"/>
    <w:rsid w:val="009A3A5A"/>
    <w:rsid w:val="009A7336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4E2C"/>
    <w:rsid w:val="009E73FD"/>
    <w:rsid w:val="009E7D03"/>
    <w:rsid w:val="009F29B9"/>
    <w:rsid w:val="009F45BE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23164"/>
    <w:rsid w:val="00A3093C"/>
    <w:rsid w:val="00A36E49"/>
    <w:rsid w:val="00A403DB"/>
    <w:rsid w:val="00A45D1F"/>
    <w:rsid w:val="00A50CE7"/>
    <w:rsid w:val="00A546BD"/>
    <w:rsid w:val="00A614BC"/>
    <w:rsid w:val="00A61539"/>
    <w:rsid w:val="00A62E27"/>
    <w:rsid w:val="00A6629B"/>
    <w:rsid w:val="00A717F4"/>
    <w:rsid w:val="00A71AA6"/>
    <w:rsid w:val="00A822B1"/>
    <w:rsid w:val="00A83395"/>
    <w:rsid w:val="00A873C0"/>
    <w:rsid w:val="00A93AAE"/>
    <w:rsid w:val="00A946B2"/>
    <w:rsid w:val="00AA17F2"/>
    <w:rsid w:val="00AA1B55"/>
    <w:rsid w:val="00AA1F71"/>
    <w:rsid w:val="00AA3AE7"/>
    <w:rsid w:val="00AA48BE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14CC"/>
    <w:rsid w:val="00AE5430"/>
    <w:rsid w:val="00AE5BE8"/>
    <w:rsid w:val="00AE5DEF"/>
    <w:rsid w:val="00AE6F18"/>
    <w:rsid w:val="00AE7229"/>
    <w:rsid w:val="00AF00B1"/>
    <w:rsid w:val="00AF629E"/>
    <w:rsid w:val="00B15E28"/>
    <w:rsid w:val="00B17FDD"/>
    <w:rsid w:val="00B20CB7"/>
    <w:rsid w:val="00B22B96"/>
    <w:rsid w:val="00B25DB4"/>
    <w:rsid w:val="00B26377"/>
    <w:rsid w:val="00B279C3"/>
    <w:rsid w:val="00B30CD0"/>
    <w:rsid w:val="00B31704"/>
    <w:rsid w:val="00B33F50"/>
    <w:rsid w:val="00B34EBA"/>
    <w:rsid w:val="00B35753"/>
    <w:rsid w:val="00B377F7"/>
    <w:rsid w:val="00B4369E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1154"/>
    <w:rsid w:val="00B913B4"/>
    <w:rsid w:val="00B9656F"/>
    <w:rsid w:val="00BA0687"/>
    <w:rsid w:val="00BA234B"/>
    <w:rsid w:val="00BB2114"/>
    <w:rsid w:val="00BB2E75"/>
    <w:rsid w:val="00BB2F69"/>
    <w:rsid w:val="00BB58C9"/>
    <w:rsid w:val="00BC1ACD"/>
    <w:rsid w:val="00BC2ADB"/>
    <w:rsid w:val="00BD1B8F"/>
    <w:rsid w:val="00BD4B84"/>
    <w:rsid w:val="00BD6057"/>
    <w:rsid w:val="00BD6D26"/>
    <w:rsid w:val="00BE2C75"/>
    <w:rsid w:val="00BE6841"/>
    <w:rsid w:val="00BF073A"/>
    <w:rsid w:val="00C00F2D"/>
    <w:rsid w:val="00C02475"/>
    <w:rsid w:val="00C12367"/>
    <w:rsid w:val="00C14560"/>
    <w:rsid w:val="00C16CE0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37BAB"/>
    <w:rsid w:val="00C45863"/>
    <w:rsid w:val="00C45A62"/>
    <w:rsid w:val="00C46762"/>
    <w:rsid w:val="00C50D69"/>
    <w:rsid w:val="00C51F55"/>
    <w:rsid w:val="00C5233C"/>
    <w:rsid w:val="00C53221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8728E"/>
    <w:rsid w:val="00C94CFD"/>
    <w:rsid w:val="00C95D2C"/>
    <w:rsid w:val="00C972D3"/>
    <w:rsid w:val="00C97B23"/>
    <w:rsid w:val="00CA43E1"/>
    <w:rsid w:val="00CA5A77"/>
    <w:rsid w:val="00CA6E9A"/>
    <w:rsid w:val="00CB2509"/>
    <w:rsid w:val="00CB3793"/>
    <w:rsid w:val="00CB6B46"/>
    <w:rsid w:val="00CD39C5"/>
    <w:rsid w:val="00CD4B06"/>
    <w:rsid w:val="00CD63DE"/>
    <w:rsid w:val="00CD7B7A"/>
    <w:rsid w:val="00CE0E9E"/>
    <w:rsid w:val="00CE1CF4"/>
    <w:rsid w:val="00CE1D35"/>
    <w:rsid w:val="00CE2366"/>
    <w:rsid w:val="00CE6142"/>
    <w:rsid w:val="00CF46D0"/>
    <w:rsid w:val="00CF4B6F"/>
    <w:rsid w:val="00D076D8"/>
    <w:rsid w:val="00D1039C"/>
    <w:rsid w:val="00D12781"/>
    <w:rsid w:val="00D12ABE"/>
    <w:rsid w:val="00D14BE7"/>
    <w:rsid w:val="00D16910"/>
    <w:rsid w:val="00D20A3F"/>
    <w:rsid w:val="00D25F4D"/>
    <w:rsid w:val="00D3085E"/>
    <w:rsid w:val="00D32342"/>
    <w:rsid w:val="00D35E72"/>
    <w:rsid w:val="00D373E3"/>
    <w:rsid w:val="00D417A7"/>
    <w:rsid w:val="00D43102"/>
    <w:rsid w:val="00D474D7"/>
    <w:rsid w:val="00D52020"/>
    <w:rsid w:val="00D524C9"/>
    <w:rsid w:val="00D53EC4"/>
    <w:rsid w:val="00D5666F"/>
    <w:rsid w:val="00D56887"/>
    <w:rsid w:val="00D56CEE"/>
    <w:rsid w:val="00D62FFD"/>
    <w:rsid w:val="00D65878"/>
    <w:rsid w:val="00D67869"/>
    <w:rsid w:val="00D73FEC"/>
    <w:rsid w:val="00D77310"/>
    <w:rsid w:val="00D8626F"/>
    <w:rsid w:val="00D95F9E"/>
    <w:rsid w:val="00D96912"/>
    <w:rsid w:val="00D96E8E"/>
    <w:rsid w:val="00D97923"/>
    <w:rsid w:val="00DA514C"/>
    <w:rsid w:val="00DB069F"/>
    <w:rsid w:val="00DB2C6A"/>
    <w:rsid w:val="00DB4990"/>
    <w:rsid w:val="00DD00E1"/>
    <w:rsid w:val="00DD3BB7"/>
    <w:rsid w:val="00DD47D6"/>
    <w:rsid w:val="00DE20E0"/>
    <w:rsid w:val="00DF2A17"/>
    <w:rsid w:val="00DF383C"/>
    <w:rsid w:val="00DF3875"/>
    <w:rsid w:val="00DF6246"/>
    <w:rsid w:val="00DF6B83"/>
    <w:rsid w:val="00E0262C"/>
    <w:rsid w:val="00E034BA"/>
    <w:rsid w:val="00E0486E"/>
    <w:rsid w:val="00E06041"/>
    <w:rsid w:val="00E20963"/>
    <w:rsid w:val="00E24ADF"/>
    <w:rsid w:val="00E27953"/>
    <w:rsid w:val="00E3096E"/>
    <w:rsid w:val="00E3604F"/>
    <w:rsid w:val="00E450FA"/>
    <w:rsid w:val="00E45679"/>
    <w:rsid w:val="00E52144"/>
    <w:rsid w:val="00E5261B"/>
    <w:rsid w:val="00E531E2"/>
    <w:rsid w:val="00E532F1"/>
    <w:rsid w:val="00E54B9E"/>
    <w:rsid w:val="00E57E6C"/>
    <w:rsid w:val="00E61EAE"/>
    <w:rsid w:val="00E620E0"/>
    <w:rsid w:val="00E6299A"/>
    <w:rsid w:val="00E66DEF"/>
    <w:rsid w:val="00E67E6C"/>
    <w:rsid w:val="00E73CD0"/>
    <w:rsid w:val="00E859E2"/>
    <w:rsid w:val="00E96198"/>
    <w:rsid w:val="00E974E8"/>
    <w:rsid w:val="00EA1694"/>
    <w:rsid w:val="00EA325A"/>
    <w:rsid w:val="00EA512A"/>
    <w:rsid w:val="00EA58F2"/>
    <w:rsid w:val="00EB7278"/>
    <w:rsid w:val="00EC1D06"/>
    <w:rsid w:val="00EC4332"/>
    <w:rsid w:val="00EC5194"/>
    <w:rsid w:val="00EC52A6"/>
    <w:rsid w:val="00EC6633"/>
    <w:rsid w:val="00EC7527"/>
    <w:rsid w:val="00ED1EAA"/>
    <w:rsid w:val="00EE18CA"/>
    <w:rsid w:val="00EE2BD6"/>
    <w:rsid w:val="00EE7033"/>
    <w:rsid w:val="00EF2F48"/>
    <w:rsid w:val="00EF691C"/>
    <w:rsid w:val="00F01B12"/>
    <w:rsid w:val="00F073C5"/>
    <w:rsid w:val="00F17D58"/>
    <w:rsid w:val="00F24EB9"/>
    <w:rsid w:val="00F25CAA"/>
    <w:rsid w:val="00F26544"/>
    <w:rsid w:val="00F27262"/>
    <w:rsid w:val="00F305F3"/>
    <w:rsid w:val="00F32091"/>
    <w:rsid w:val="00F3276C"/>
    <w:rsid w:val="00F330F9"/>
    <w:rsid w:val="00F331F4"/>
    <w:rsid w:val="00F341CE"/>
    <w:rsid w:val="00F34FB0"/>
    <w:rsid w:val="00F351DB"/>
    <w:rsid w:val="00F40904"/>
    <w:rsid w:val="00F42C81"/>
    <w:rsid w:val="00F50B75"/>
    <w:rsid w:val="00F52207"/>
    <w:rsid w:val="00F54C03"/>
    <w:rsid w:val="00F55307"/>
    <w:rsid w:val="00F63247"/>
    <w:rsid w:val="00F672CF"/>
    <w:rsid w:val="00F710D3"/>
    <w:rsid w:val="00F764F0"/>
    <w:rsid w:val="00F77A12"/>
    <w:rsid w:val="00F822E2"/>
    <w:rsid w:val="00F82576"/>
    <w:rsid w:val="00F85297"/>
    <w:rsid w:val="00F85A49"/>
    <w:rsid w:val="00F876F1"/>
    <w:rsid w:val="00FA0F73"/>
    <w:rsid w:val="00FA21A9"/>
    <w:rsid w:val="00FA38E6"/>
    <w:rsid w:val="00FB3109"/>
    <w:rsid w:val="00FD0D37"/>
    <w:rsid w:val="00FD4182"/>
    <w:rsid w:val="00FD45AE"/>
    <w:rsid w:val="00FD56E1"/>
    <w:rsid w:val="00FD6049"/>
    <w:rsid w:val="00FE6EE0"/>
    <w:rsid w:val="00FF31D3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0F9AE427-FC0D-4216-97E7-0C1E6B29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_Normal"/>
    <w:qFormat/>
    <w:rsid w:val="00DF3875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qFormat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126E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126E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2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3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3F126E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F126E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923E60"/>
    <w:pPr>
      <w:spacing w:before="80" w:line="240" w:lineRule="auto"/>
    </w:pPr>
    <w:rPr>
      <w:i/>
      <w:iCs/>
      <w:color w:val="595959" w:themeColor="text1" w:themeTint="A6"/>
      <w:sz w:val="20"/>
      <w:szCs w:val="18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1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B22B9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  <w:style w:type="character" w:customStyle="1" w:styleId="html-tag">
    <w:name w:val="html-tag"/>
    <w:basedOn w:val="Fontepargpadro"/>
    <w:rsid w:val="00EC52A6"/>
  </w:style>
  <w:style w:type="character" w:customStyle="1" w:styleId="html-attribute">
    <w:name w:val="html-attribute"/>
    <w:basedOn w:val="Fontepargpadro"/>
    <w:rsid w:val="00EC52A6"/>
  </w:style>
  <w:style w:type="character" w:customStyle="1" w:styleId="html-attribute-name">
    <w:name w:val="html-attribute-name"/>
    <w:basedOn w:val="Fontepargpadro"/>
    <w:rsid w:val="00EC52A6"/>
  </w:style>
  <w:style w:type="character" w:customStyle="1" w:styleId="html-attribute-value">
    <w:name w:val="html-attribute-value"/>
    <w:basedOn w:val="Fontepargpadro"/>
    <w:rsid w:val="00EC52A6"/>
  </w:style>
  <w:style w:type="character" w:customStyle="1" w:styleId="line">
    <w:name w:val="line"/>
    <w:basedOn w:val="Fontepargpadro"/>
    <w:rsid w:val="0062716E"/>
  </w:style>
  <w:style w:type="character" w:customStyle="1" w:styleId="nt">
    <w:name w:val="nt"/>
    <w:basedOn w:val="Fontepargpadro"/>
    <w:rsid w:val="0062716E"/>
  </w:style>
  <w:style w:type="character" w:customStyle="1" w:styleId="MenoPendente1">
    <w:name w:val="Menção Pendente1"/>
    <w:basedOn w:val="Fontepargpadro"/>
    <w:uiPriority w:val="99"/>
    <w:semiHidden/>
    <w:unhideWhenUsed/>
    <w:rsid w:val="00AE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45" Type="http://schemas.openxmlformats.org/officeDocument/2006/relationships/image" Target="media/image2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4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25.sv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9" ma:contentTypeDescription="Crie um novo documento." ma:contentTypeScope="" ma:versionID="120b8215b62ee2752c08d0676c94859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d178903980d793f856171d24bc53382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m3c24e3e126b47c581dd284074eeb80e xmlns="9cc0c78b-6a37-4ce7-a13a-c6f91444461f">
      <Terms xmlns="http://schemas.microsoft.com/office/infopath/2007/PartnerControls"/>
    </m3c24e3e126b47c581dd284074eeb80e>
    <TaxCatchAll xmlns="ee44b12c-1c6a-4eb8-9793-713ac389f97e" xsi:nil="true"/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64AA2-1A0E-4FD4-AC4B-E8C1EDD6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ee44b12c-1c6a-4eb8-9793-713ac389f97e"/>
    <ds:schemaRef ds:uri="9cc0c78b-6a37-4ce7-a13a-c6f91444461f"/>
  </ds:schemaRefs>
</ds:datastoreItem>
</file>

<file path=customXml/itemProps4.xml><?xml version="1.0" encoding="utf-8"?>
<ds:datastoreItem xmlns:ds="http://schemas.openxmlformats.org/officeDocument/2006/customXml" ds:itemID="{445BFCCD-B097-42BC-8BCC-422AAAA6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PC</cp:lastModifiedBy>
  <cp:revision>2</cp:revision>
  <cp:lastPrinted>2020-09-23T00:06:00Z</cp:lastPrinted>
  <dcterms:created xsi:type="dcterms:W3CDTF">2024-05-03T21:27:00Z</dcterms:created>
  <dcterms:modified xsi:type="dcterms:W3CDTF">2024-05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  <property fmtid="{D5CDD505-2E9C-101B-9397-08002B2CF9AE}" pid="10" name="Processo">
    <vt:lpwstr/>
  </property>
</Properties>
</file>